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2C176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4954AB1A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034D930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167CF0FD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F695E3E" w14:textId="77777777" w:rsidR="00230CC1" w:rsidRDefault="00230CC1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76C44D3C" w14:textId="215A472D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63D3F234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54FF9506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6C04E2BD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127B6B84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D86E5D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10E9D3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B2CA2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0245B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8382CA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15F9F5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22E61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E137F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2D39F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160297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96E1B5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01CCE0C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19879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736E9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67772B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53894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CC769A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92BF55D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70F39D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63E8734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37D5C66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F2A636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834EA9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117AFB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4BBEC2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186029C8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C2F904F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7BFF873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6AAB0DC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F3C2F0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E5386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B1698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2992D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F43C0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4B05353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B79957C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268731C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FBD7" w14:textId="77777777" w:rsidR="00C0642D" w:rsidRDefault="00C0642D" w:rsidP="0061441C">
      <w:pPr>
        <w:spacing w:after="0" w:line="240" w:lineRule="auto"/>
      </w:pPr>
      <w:r>
        <w:separator/>
      </w:r>
    </w:p>
  </w:endnote>
  <w:endnote w:type="continuationSeparator" w:id="0">
    <w:p w14:paraId="7D4597F8" w14:textId="77777777" w:rsidR="00C0642D" w:rsidRDefault="00C0642D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F4F6BB1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24E36162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368A" w14:textId="77777777" w:rsidR="00C0642D" w:rsidRDefault="00C0642D" w:rsidP="0061441C">
      <w:pPr>
        <w:spacing w:after="0" w:line="240" w:lineRule="auto"/>
      </w:pPr>
      <w:r>
        <w:separator/>
      </w:r>
    </w:p>
  </w:footnote>
  <w:footnote w:type="continuationSeparator" w:id="0">
    <w:p w14:paraId="03EF581B" w14:textId="77777777" w:rsidR="00C0642D" w:rsidRDefault="00C0642D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4229060">
    <w:abstractNumId w:val="5"/>
  </w:num>
  <w:num w:numId="2" w16cid:durableId="1888180008">
    <w:abstractNumId w:val="7"/>
  </w:num>
  <w:num w:numId="3" w16cid:durableId="1434276653">
    <w:abstractNumId w:val="9"/>
  </w:num>
  <w:num w:numId="4" w16cid:durableId="1115366089">
    <w:abstractNumId w:val="6"/>
  </w:num>
  <w:num w:numId="5" w16cid:durableId="402725243">
    <w:abstractNumId w:val="4"/>
  </w:num>
  <w:num w:numId="6" w16cid:durableId="1501503418">
    <w:abstractNumId w:val="10"/>
  </w:num>
  <w:num w:numId="7" w16cid:durableId="56828726">
    <w:abstractNumId w:val="8"/>
  </w:num>
  <w:num w:numId="8" w16cid:durableId="10492395">
    <w:abstractNumId w:val="1"/>
  </w:num>
  <w:num w:numId="9" w16cid:durableId="1893080358">
    <w:abstractNumId w:val="2"/>
  </w:num>
  <w:num w:numId="10" w16cid:durableId="720522174">
    <w:abstractNumId w:val="3"/>
  </w:num>
  <w:num w:numId="11" w16cid:durableId="11036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30CC1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6E392F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0642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C3652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CEB8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BE22-8DBA-44E1-AAAB-15C2FC18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Dell</cp:lastModifiedBy>
  <cp:revision>3</cp:revision>
  <cp:lastPrinted>2022-09-22T07:16:00Z</cp:lastPrinted>
  <dcterms:created xsi:type="dcterms:W3CDTF">2022-10-24T09:41:00Z</dcterms:created>
  <dcterms:modified xsi:type="dcterms:W3CDTF">2023-01-26T07:24:00Z</dcterms:modified>
</cp:coreProperties>
</file>